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D3" w:rsidRPr="00AF5A87" w:rsidRDefault="003F2016" w:rsidP="006B7E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F5A87">
        <w:rPr>
          <w:rFonts w:ascii="Arial" w:hAnsi="Arial" w:cs="Arial"/>
          <w:b/>
          <w:sz w:val="24"/>
          <w:szCs w:val="24"/>
        </w:rPr>
        <w:t>P</w:t>
      </w:r>
      <w:r w:rsidR="00D66149">
        <w:rPr>
          <w:rFonts w:ascii="Arial" w:hAnsi="Arial" w:cs="Arial"/>
          <w:b/>
          <w:sz w:val="24"/>
          <w:szCs w:val="24"/>
        </w:rPr>
        <w:t>.</w:t>
      </w:r>
      <w:r w:rsidRPr="00AF5A87">
        <w:rPr>
          <w:rFonts w:ascii="Arial" w:hAnsi="Arial" w:cs="Arial"/>
          <w:b/>
          <w:sz w:val="24"/>
          <w:szCs w:val="24"/>
        </w:rPr>
        <w:t xml:space="preserve"> G</w:t>
      </w:r>
      <w:r w:rsidR="00D66149">
        <w:rPr>
          <w:rFonts w:ascii="Arial" w:hAnsi="Arial" w:cs="Arial"/>
          <w:b/>
          <w:sz w:val="24"/>
          <w:szCs w:val="24"/>
        </w:rPr>
        <w:t>.</w:t>
      </w:r>
      <w:r w:rsidRPr="00AF5A87">
        <w:rPr>
          <w:rFonts w:ascii="Arial" w:hAnsi="Arial" w:cs="Arial"/>
          <w:b/>
          <w:sz w:val="24"/>
          <w:szCs w:val="24"/>
        </w:rPr>
        <w:t xml:space="preserve"> DEPARTMENT OF ANCIENT INDIAN HISTORY, CULTURE AND ARCHAEOLOGY</w:t>
      </w:r>
    </w:p>
    <w:p w:rsidR="003F2016" w:rsidRDefault="003F2016" w:rsidP="006B7E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F5A87">
        <w:rPr>
          <w:rFonts w:ascii="Arial" w:hAnsi="Arial" w:cs="Arial"/>
          <w:b/>
          <w:sz w:val="24"/>
          <w:szCs w:val="24"/>
        </w:rPr>
        <w:t>UTKAL UNIVERSITY, VANI VIHAR, BHUBANESWAR-751004</w:t>
      </w:r>
    </w:p>
    <w:p w:rsidR="00D66149" w:rsidRPr="00D66149" w:rsidRDefault="00A21152" w:rsidP="006B7E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ME TABLE 20</w:t>
      </w:r>
      <w:r w:rsidR="00795C7C">
        <w:rPr>
          <w:rFonts w:ascii="Arial" w:hAnsi="Arial" w:cs="Arial"/>
          <w:b/>
          <w:sz w:val="24"/>
          <w:szCs w:val="24"/>
          <w:u w:val="single"/>
        </w:rPr>
        <w:t>2</w:t>
      </w:r>
      <w:r w:rsidR="00C645AB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5F3A">
        <w:rPr>
          <w:rFonts w:ascii="Arial" w:hAnsi="Arial" w:cs="Arial"/>
          <w:b/>
          <w:sz w:val="24"/>
          <w:szCs w:val="24"/>
          <w:u w:val="single"/>
        </w:rPr>
        <w:t>–</w:t>
      </w:r>
      <w:r w:rsidR="00795C7C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 w:rsidR="00C645AB">
        <w:rPr>
          <w:rFonts w:ascii="Arial" w:hAnsi="Arial" w:cs="Arial"/>
          <w:b/>
          <w:sz w:val="24"/>
          <w:szCs w:val="24"/>
          <w:u w:val="single"/>
        </w:rPr>
        <w:t>3</w:t>
      </w:r>
    </w:p>
    <w:p w:rsidR="006B7E9C" w:rsidRDefault="006B7E9C" w:rsidP="00AF5A87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5601" w:type="pct"/>
        <w:tblInd w:w="-1026" w:type="dxa"/>
        <w:tblLayout w:type="fixed"/>
        <w:tblLook w:val="04A0"/>
      </w:tblPr>
      <w:tblGrid>
        <w:gridCol w:w="709"/>
        <w:gridCol w:w="1277"/>
        <w:gridCol w:w="1559"/>
        <w:gridCol w:w="1559"/>
        <w:gridCol w:w="1566"/>
        <w:gridCol w:w="1705"/>
        <w:gridCol w:w="1419"/>
        <w:gridCol w:w="1426"/>
        <w:gridCol w:w="1569"/>
        <w:gridCol w:w="44"/>
        <w:gridCol w:w="1521"/>
        <w:gridCol w:w="1524"/>
      </w:tblGrid>
      <w:tr w:rsidR="007F608A" w:rsidTr="00E94C1F">
        <w:trPr>
          <w:trHeight w:val="477"/>
        </w:trPr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Pr="00D43E7B" w:rsidRDefault="006B7E9C" w:rsidP="006B7E9C">
            <w:pPr>
              <w:pStyle w:val="NoSpacing"/>
              <w:rPr>
                <w:rFonts w:ascii="Arial" w:hAnsi="Arial" w:cs="Arial"/>
                <w:b/>
              </w:rPr>
            </w:pPr>
            <w:r w:rsidRPr="00D43E7B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P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6B7E9C" w:rsidRPr="00A47D36" w:rsidRDefault="00D43E7B" w:rsidP="00CA1C10">
            <w:pPr>
              <w:pStyle w:val="NoSpacing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30 A</w:t>
            </w:r>
            <w:r w:rsidR="006B7E9C" w:rsidRPr="00A47D36">
              <w:rPr>
                <w:rFonts w:cs="Arial"/>
                <w:sz w:val="16"/>
                <w:szCs w:val="16"/>
              </w:rPr>
              <w:t xml:space="preserve">M-11 15 </w:t>
            </w:r>
            <w:r w:rsidR="00CA1C10" w:rsidRPr="00A47D36">
              <w:rPr>
                <w:rFonts w:cs="Arial"/>
                <w:sz w:val="16"/>
                <w:szCs w:val="16"/>
              </w:rPr>
              <w:t>A</w:t>
            </w:r>
            <w:r w:rsidR="006B7E9C" w:rsidRPr="00A47D36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DA2C14" w:rsidRPr="00A47D36" w:rsidRDefault="002F6425" w:rsidP="002F642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A47D36">
              <w:rPr>
                <w:rFonts w:cs="Arial"/>
                <w:sz w:val="16"/>
                <w:szCs w:val="16"/>
              </w:rPr>
              <w:t>11</w:t>
            </w:r>
            <w:r w:rsidR="00DA2C14" w:rsidRPr="00A47D36">
              <w:rPr>
                <w:rFonts w:cs="Arial"/>
                <w:sz w:val="16"/>
                <w:szCs w:val="16"/>
              </w:rPr>
              <w:t>.</w:t>
            </w:r>
            <w:r w:rsidRPr="00A47D36">
              <w:rPr>
                <w:rFonts w:cs="Arial"/>
                <w:sz w:val="16"/>
                <w:szCs w:val="16"/>
              </w:rPr>
              <w:t>15</w:t>
            </w:r>
            <w:r w:rsidR="00D43E7B">
              <w:rPr>
                <w:rFonts w:cs="Arial"/>
                <w:sz w:val="16"/>
                <w:szCs w:val="16"/>
              </w:rPr>
              <w:t xml:space="preserve"> A</w:t>
            </w:r>
            <w:r w:rsidR="00DA2C14" w:rsidRPr="00A47D36">
              <w:rPr>
                <w:rFonts w:cs="Arial"/>
                <w:sz w:val="16"/>
                <w:szCs w:val="16"/>
              </w:rPr>
              <w:t>M-1</w:t>
            </w:r>
            <w:r w:rsidRPr="00A47D36">
              <w:rPr>
                <w:rFonts w:cs="Arial"/>
                <w:sz w:val="16"/>
                <w:szCs w:val="16"/>
              </w:rPr>
              <w:t>2</w:t>
            </w:r>
            <w:r w:rsidR="00DA2C14" w:rsidRPr="00A47D36">
              <w:rPr>
                <w:rFonts w:cs="Arial"/>
                <w:sz w:val="16"/>
                <w:szCs w:val="16"/>
              </w:rPr>
              <w:t xml:space="preserve"> </w:t>
            </w:r>
            <w:r w:rsidRPr="00A47D36">
              <w:rPr>
                <w:rFonts w:cs="Arial"/>
                <w:sz w:val="16"/>
                <w:szCs w:val="16"/>
              </w:rPr>
              <w:t>00</w:t>
            </w:r>
            <w:r w:rsidR="00B74F9C">
              <w:rPr>
                <w:rFonts w:cs="Arial"/>
                <w:sz w:val="16"/>
                <w:szCs w:val="16"/>
              </w:rPr>
              <w:t xml:space="preserve"> </w:t>
            </w:r>
            <w:r w:rsidR="00D43E7B">
              <w:rPr>
                <w:rFonts w:cs="Arial"/>
                <w:sz w:val="16"/>
                <w:szCs w:val="16"/>
              </w:rPr>
              <w:t xml:space="preserve"> </w:t>
            </w:r>
            <w:r w:rsidR="00DA2C14" w:rsidRPr="00A47D36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DA2C14" w:rsidRPr="00F5107C" w:rsidRDefault="00DA2C14" w:rsidP="00CA1C1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5107C">
              <w:rPr>
                <w:rFonts w:cs="Arial"/>
                <w:sz w:val="16"/>
                <w:szCs w:val="16"/>
              </w:rPr>
              <w:t>1</w:t>
            </w:r>
            <w:r w:rsidR="002F6425" w:rsidRPr="00F5107C">
              <w:rPr>
                <w:rFonts w:cs="Arial"/>
                <w:sz w:val="16"/>
                <w:szCs w:val="16"/>
              </w:rPr>
              <w:t>2</w:t>
            </w:r>
            <w:r w:rsidRPr="00F5107C">
              <w:rPr>
                <w:rFonts w:cs="Arial"/>
                <w:sz w:val="16"/>
                <w:szCs w:val="16"/>
              </w:rPr>
              <w:t>.</w:t>
            </w:r>
            <w:r w:rsidR="002F6425" w:rsidRPr="00F5107C">
              <w:rPr>
                <w:rFonts w:cs="Arial"/>
                <w:sz w:val="16"/>
                <w:szCs w:val="16"/>
              </w:rPr>
              <w:t>0</w:t>
            </w:r>
            <w:r w:rsidRPr="00F5107C">
              <w:rPr>
                <w:rFonts w:cs="Arial"/>
                <w:sz w:val="16"/>
                <w:szCs w:val="16"/>
              </w:rPr>
              <w:t xml:space="preserve">0 </w:t>
            </w:r>
            <w:r w:rsidR="00CA1C10" w:rsidRPr="00F5107C">
              <w:rPr>
                <w:rFonts w:cs="Arial"/>
                <w:sz w:val="16"/>
                <w:szCs w:val="16"/>
              </w:rPr>
              <w:t>P</w:t>
            </w:r>
            <w:r w:rsidRPr="00F5107C">
              <w:rPr>
                <w:rFonts w:cs="Arial"/>
                <w:sz w:val="16"/>
                <w:szCs w:val="16"/>
              </w:rPr>
              <w:t>M-1</w:t>
            </w:r>
            <w:r w:rsidR="002F6425" w:rsidRPr="00F5107C">
              <w:rPr>
                <w:rFonts w:cs="Arial"/>
                <w:sz w:val="16"/>
                <w:szCs w:val="16"/>
              </w:rPr>
              <w:t>2</w:t>
            </w:r>
            <w:r w:rsidRPr="00F5107C">
              <w:rPr>
                <w:rFonts w:cs="Arial"/>
                <w:sz w:val="16"/>
                <w:szCs w:val="16"/>
              </w:rPr>
              <w:t xml:space="preserve"> </w:t>
            </w:r>
            <w:r w:rsidR="002F6425" w:rsidRPr="00F5107C">
              <w:rPr>
                <w:rFonts w:cs="Arial"/>
                <w:sz w:val="16"/>
                <w:szCs w:val="16"/>
              </w:rPr>
              <w:t>4</w:t>
            </w:r>
            <w:r w:rsidRPr="00F5107C">
              <w:rPr>
                <w:rFonts w:cs="Arial"/>
                <w:sz w:val="16"/>
                <w:szCs w:val="16"/>
              </w:rPr>
              <w:t>5 PM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DA2C14" w:rsidRPr="00F5107C" w:rsidRDefault="00DA2C14" w:rsidP="00CA1C1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5107C">
              <w:rPr>
                <w:rFonts w:cs="Arial"/>
                <w:sz w:val="16"/>
                <w:szCs w:val="16"/>
              </w:rPr>
              <w:t>1</w:t>
            </w:r>
            <w:r w:rsidR="002F6425" w:rsidRPr="00F5107C">
              <w:rPr>
                <w:rFonts w:cs="Arial"/>
                <w:sz w:val="16"/>
                <w:szCs w:val="16"/>
              </w:rPr>
              <w:t>2</w:t>
            </w:r>
            <w:r w:rsidRPr="00F5107C">
              <w:rPr>
                <w:rFonts w:cs="Arial"/>
                <w:sz w:val="16"/>
                <w:szCs w:val="16"/>
              </w:rPr>
              <w:t>.</w:t>
            </w:r>
            <w:r w:rsidR="002F6425" w:rsidRPr="00F5107C">
              <w:rPr>
                <w:rFonts w:cs="Arial"/>
                <w:sz w:val="16"/>
                <w:szCs w:val="16"/>
              </w:rPr>
              <w:t>45</w:t>
            </w:r>
            <w:r w:rsidRPr="00F5107C">
              <w:rPr>
                <w:rFonts w:cs="Arial"/>
                <w:sz w:val="16"/>
                <w:szCs w:val="16"/>
              </w:rPr>
              <w:t xml:space="preserve"> </w:t>
            </w:r>
            <w:r w:rsidR="00CA1C10" w:rsidRPr="00F5107C">
              <w:rPr>
                <w:rFonts w:cs="Arial"/>
                <w:sz w:val="16"/>
                <w:szCs w:val="16"/>
              </w:rPr>
              <w:t>P</w:t>
            </w:r>
            <w:r w:rsidRPr="00F5107C">
              <w:rPr>
                <w:rFonts w:cs="Arial"/>
                <w:sz w:val="16"/>
                <w:szCs w:val="16"/>
              </w:rPr>
              <w:t>M-</w:t>
            </w:r>
            <w:r w:rsidR="00D43E7B">
              <w:rPr>
                <w:rFonts w:cs="Arial"/>
                <w:sz w:val="16"/>
                <w:szCs w:val="16"/>
              </w:rPr>
              <w:t xml:space="preserve"> </w:t>
            </w:r>
            <w:r w:rsidRPr="00F5107C">
              <w:rPr>
                <w:rFonts w:cs="Arial"/>
                <w:sz w:val="16"/>
                <w:szCs w:val="16"/>
              </w:rPr>
              <w:t xml:space="preserve">1 </w:t>
            </w:r>
            <w:r w:rsidR="002F6425" w:rsidRPr="00F5107C">
              <w:rPr>
                <w:rFonts w:cs="Arial"/>
                <w:sz w:val="16"/>
                <w:szCs w:val="16"/>
              </w:rPr>
              <w:t>30</w:t>
            </w:r>
            <w:r w:rsidRPr="00F5107C">
              <w:rPr>
                <w:rFonts w:cs="Arial"/>
                <w:sz w:val="16"/>
                <w:szCs w:val="16"/>
              </w:rPr>
              <w:t xml:space="preserve"> PM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Recess</w:t>
            </w:r>
          </w:p>
          <w:p w:rsidR="00DA2C14" w:rsidRPr="00F5107C" w:rsidRDefault="00DA2C14" w:rsidP="00CA1C10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5107C">
              <w:rPr>
                <w:rFonts w:cs="Arial"/>
                <w:sz w:val="16"/>
                <w:szCs w:val="16"/>
              </w:rPr>
              <w:t xml:space="preserve">1.30 </w:t>
            </w:r>
            <w:r w:rsidR="00CA1C10" w:rsidRPr="00F5107C">
              <w:rPr>
                <w:rFonts w:cs="Arial"/>
                <w:sz w:val="16"/>
                <w:szCs w:val="16"/>
              </w:rPr>
              <w:t>P</w:t>
            </w:r>
            <w:r w:rsidRPr="00F5107C">
              <w:rPr>
                <w:rFonts w:cs="Arial"/>
                <w:sz w:val="16"/>
                <w:szCs w:val="16"/>
              </w:rPr>
              <w:t>.M-</w:t>
            </w:r>
            <w:r w:rsidR="00CA1C10" w:rsidRPr="00F5107C">
              <w:rPr>
                <w:rFonts w:cs="Arial"/>
                <w:sz w:val="16"/>
                <w:szCs w:val="16"/>
              </w:rPr>
              <w:t>2.00</w:t>
            </w:r>
            <w:r w:rsidRPr="00F5107C">
              <w:rPr>
                <w:rFonts w:cs="Arial"/>
                <w:sz w:val="16"/>
                <w:szCs w:val="16"/>
              </w:rPr>
              <w:t xml:space="preserve"> PM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DA2C14" w:rsidRPr="00F5107C" w:rsidRDefault="002A383C" w:rsidP="002A383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43E7B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0</w:t>
            </w:r>
            <w:r w:rsidR="00D43E7B">
              <w:rPr>
                <w:rFonts w:cs="Arial"/>
                <w:sz w:val="16"/>
                <w:szCs w:val="16"/>
              </w:rPr>
              <w:t xml:space="preserve">0 </w:t>
            </w:r>
            <w:r>
              <w:rPr>
                <w:rFonts w:cs="Arial"/>
                <w:sz w:val="16"/>
                <w:szCs w:val="16"/>
              </w:rPr>
              <w:t>P</w:t>
            </w:r>
            <w:r w:rsidR="00DA2C14" w:rsidRPr="00F5107C">
              <w:rPr>
                <w:rFonts w:cs="Arial"/>
                <w:sz w:val="16"/>
                <w:szCs w:val="16"/>
              </w:rPr>
              <w:t>M-</w:t>
            </w:r>
            <w:r>
              <w:rPr>
                <w:rFonts w:cs="Arial"/>
                <w:sz w:val="16"/>
                <w:szCs w:val="16"/>
              </w:rPr>
              <w:t>2.4</w:t>
            </w:r>
            <w:r w:rsidR="00DA2C14" w:rsidRPr="00F5107C">
              <w:rPr>
                <w:rFonts w:cs="Arial"/>
                <w:sz w:val="16"/>
                <w:szCs w:val="16"/>
              </w:rPr>
              <w:t>5 PM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DA2C14" w:rsidRPr="00F5107C" w:rsidRDefault="002A383C" w:rsidP="002A383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2.45</w:t>
            </w:r>
            <w:r w:rsidR="00D43E7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="00D43E7B">
              <w:rPr>
                <w:rFonts w:cs="Arial"/>
                <w:sz w:val="16"/>
                <w:szCs w:val="16"/>
              </w:rPr>
              <w:t>M-</w:t>
            </w:r>
            <w:r>
              <w:rPr>
                <w:rFonts w:cs="Arial"/>
                <w:sz w:val="16"/>
                <w:szCs w:val="16"/>
              </w:rPr>
              <w:t>3</w:t>
            </w:r>
            <w:r w:rsidR="00D43E7B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30</w:t>
            </w:r>
            <w:r w:rsidR="00DA2C14" w:rsidRPr="00F5107C">
              <w:rPr>
                <w:rFonts w:cs="Arial"/>
                <w:sz w:val="16"/>
                <w:szCs w:val="16"/>
              </w:rPr>
              <w:t xml:space="preserve"> PM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DA2C14" w:rsidRPr="00F5107C" w:rsidRDefault="002A383C" w:rsidP="002A383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D43E7B">
              <w:rPr>
                <w:rFonts w:cs="Arial"/>
                <w:sz w:val="16"/>
                <w:szCs w:val="16"/>
              </w:rPr>
              <w:t>.30</w:t>
            </w:r>
            <w:r>
              <w:rPr>
                <w:rFonts w:cs="Arial"/>
                <w:sz w:val="16"/>
                <w:szCs w:val="16"/>
              </w:rPr>
              <w:t>P</w:t>
            </w:r>
            <w:r w:rsidR="00D43E7B">
              <w:rPr>
                <w:rFonts w:cs="Arial"/>
                <w:sz w:val="16"/>
                <w:szCs w:val="16"/>
              </w:rPr>
              <w:t>M-</w:t>
            </w:r>
            <w:r>
              <w:rPr>
                <w:rFonts w:cs="Arial"/>
                <w:sz w:val="16"/>
                <w:szCs w:val="16"/>
              </w:rPr>
              <w:t>4</w:t>
            </w:r>
            <w:r w:rsidR="00D43E7B">
              <w:rPr>
                <w:rFonts w:cs="Arial"/>
                <w:sz w:val="16"/>
                <w:szCs w:val="16"/>
              </w:rPr>
              <w:t>.</w:t>
            </w:r>
            <w:r w:rsidR="00DA2C14" w:rsidRPr="00F5107C">
              <w:rPr>
                <w:rFonts w:cs="Arial"/>
                <w:sz w:val="16"/>
                <w:szCs w:val="16"/>
              </w:rPr>
              <w:t>15 PM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E9C" w:rsidRDefault="006B7E9C" w:rsidP="006B7E9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B7E9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6B7E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B7E9C">
              <w:rPr>
                <w:rFonts w:ascii="Arial" w:hAnsi="Arial" w:cs="Arial"/>
                <w:b/>
                <w:sz w:val="24"/>
                <w:szCs w:val="24"/>
              </w:rPr>
              <w:t xml:space="preserve"> Period</w:t>
            </w:r>
          </w:p>
          <w:p w:rsidR="00DA2C14" w:rsidRPr="00F5107C" w:rsidRDefault="002A383C" w:rsidP="002A383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6"/>
                <w:szCs w:val="16"/>
              </w:rPr>
              <w:t>4.15</w:t>
            </w:r>
            <w:r w:rsidR="00D43E7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="00D43E7B">
              <w:rPr>
                <w:rFonts w:cs="Arial"/>
                <w:sz w:val="16"/>
                <w:szCs w:val="16"/>
              </w:rPr>
              <w:t>.M-</w:t>
            </w:r>
            <w:r>
              <w:rPr>
                <w:rFonts w:cs="Arial"/>
                <w:sz w:val="16"/>
                <w:szCs w:val="16"/>
              </w:rPr>
              <w:t>5.00</w:t>
            </w:r>
            <w:r w:rsidR="00DA2C14" w:rsidRPr="00F5107C">
              <w:rPr>
                <w:rFonts w:cs="Arial"/>
                <w:sz w:val="16"/>
                <w:szCs w:val="16"/>
              </w:rPr>
              <w:t xml:space="preserve"> PM</w:t>
            </w:r>
          </w:p>
        </w:tc>
      </w:tr>
      <w:tr w:rsidR="00300B11" w:rsidTr="00E94C1F"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00B11" w:rsidRPr="00AF5A87" w:rsidRDefault="00300B11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F5A87">
              <w:rPr>
                <w:rFonts w:cs="Arial"/>
                <w:b/>
                <w:sz w:val="16"/>
                <w:szCs w:val="16"/>
              </w:rPr>
              <w:t>MONDAY</w:t>
            </w:r>
          </w:p>
          <w:p w:rsidR="00300B11" w:rsidRPr="00AF5A87" w:rsidRDefault="00300B11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300B11" w:rsidRPr="00AF5A87" w:rsidRDefault="00300B11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795C7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9C32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BB56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BB56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B11" w:rsidRPr="00D66149" w:rsidRDefault="00300B11" w:rsidP="008B4F24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:rsidR="00300B11" w:rsidRPr="001863B4" w:rsidRDefault="00300B11" w:rsidP="004F7567">
            <w:pPr>
              <w:pStyle w:val="NoSpacing"/>
              <w:jc w:val="center"/>
              <w:rPr>
                <w:rFonts w:cs="Arial"/>
                <w:b/>
                <w:sz w:val="52"/>
                <w:szCs w:val="52"/>
              </w:rPr>
            </w:pPr>
            <w:r w:rsidRPr="001863B4">
              <w:rPr>
                <w:rFonts w:cs="Arial"/>
                <w:b/>
                <w:sz w:val="52"/>
                <w:szCs w:val="52"/>
              </w:rPr>
              <w:t>R</w:t>
            </w:r>
          </w:p>
          <w:p w:rsidR="00300B11" w:rsidRPr="001863B4" w:rsidRDefault="00300B11" w:rsidP="004F7567">
            <w:pPr>
              <w:pStyle w:val="NoSpacing"/>
              <w:jc w:val="center"/>
              <w:rPr>
                <w:rFonts w:cs="Arial"/>
                <w:b/>
                <w:sz w:val="52"/>
                <w:szCs w:val="52"/>
              </w:rPr>
            </w:pPr>
            <w:r w:rsidRPr="001863B4">
              <w:rPr>
                <w:rFonts w:cs="Arial"/>
                <w:b/>
                <w:sz w:val="52"/>
                <w:szCs w:val="52"/>
              </w:rPr>
              <w:t>E</w:t>
            </w:r>
          </w:p>
          <w:p w:rsidR="00300B11" w:rsidRPr="001863B4" w:rsidRDefault="00300B11" w:rsidP="004F7567">
            <w:pPr>
              <w:pStyle w:val="NoSpacing"/>
              <w:jc w:val="center"/>
              <w:rPr>
                <w:rFonts w:cs="Arial"/>
                <w:b/>
                <w:sz w:val="52"/>
                <w:szCs w:val="52"/>
              </w:rPr>
            </w:pPr>
            <w:r w:rsidRPr="001863B4">
              <w:rPr>
                <w:rFonts w:cs="Arial"/>
                <w:b/>
                <w:sz w:val="52"/>
                <w:szCs w:val="52"/>
              </w:rPr>
              <w:t>C</w:t>
            </w:r>
          </w:p>
          <w:p w:rsidR="00300B11" w:rsidRPr="001863B4" w:rsidRDefault="00300B11" w:rsidP="004F7567">
            <w:pPr>
              <w:pStyle w:val="NoSpacing"/>
              <w:jc w:val="center"/>
              <w:rPr>
                <w:rFonts w:cs="Arial"/>
                <w:b/>
                <w:sz w:val="52"/>
                <w:szCs w:val="52"/>
              </w:rPr>
            </w:pPr>
            <w:r w:rsidRPr="001863B4">
              <w:rPr>
                <w:rFonts w:cs="Arial"/>
                <w:b/>
                <w:sz w:val="52"/>
                <w:szCs w:val="52"/>
              </w:rPr>
              <w:t>E</w:t>
            </w:r>
          </w:p>
          <w:p w:rsidR="00300B11" w:rsidRPr="001863B4" w:rsidRDefault="00300B11" w:rsidP="004F7567">
            <w:pPr>
              <w:pStyle w:val="NoSpacing"/>
              <w:jc w:val="center"/>
              <w:rPr>
                <w:rFonts w:cs="Arial"/>
                <w:b/>
                <w:sz w:val="52"/>
                <w:szCs w:val="52"/>
              </w:rPr>
            </w:pPr>
            <w:r w:rsidRPr="001863B4">
              <w:rPr>
                <w:rFonts w:cs="Arial"/>
                <w:b/>
                <w:sz w:val="52"/>
                <w:szCs w:val="52"/>
              </w:rPr>
              <w:t>S</w:t>
            </w:r>
          </w:p>
          <w:p w:rsidR="00300B11" w:rsidRPr="00D66149" w:rsidRDefault="00300B11" w:rsidP="004F756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3B4">
              <w:rPr>
                <w:rFonts w:cs="Arial"/>
                <w:b/>
                <w:sz w:val="52"/>
                <w:szCs w:val="52"/>
              </w:rPr>
              <w:t>S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C174BF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C174BF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27252B">
              <w:rPr>
                <w:rFonts w:cs="Arial"/>
                <w:b/>
                <w:sz w:val="20"/>
                <w:szCs w:val="20"/>
              </w:rPr>
              <w:t>PT-I SKP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0B11" w:rsidRPr="00D66149" w:rsidRDefault="00300B11" w:rsidP="00AC6978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1751C9" w:rsidTr="00E94C1F"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51C9" w:rsidRPr="00AF5A87" w:rsidRDefault="001751C9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I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EF20C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DF602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DF602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</w:t>
            </w:r>
            <w:r w:rsidR="00C2633F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537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DF602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</w:t>
            </w:r>
            <w:r w:rsidR="00C2633F"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DF602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BA147A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C2633F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BA147A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C2633F">
              <w:rPr>
                <w:rFonts w:cs="Arial"/>
                <w:b/>
                <w:sz w:val="20"/>
                <w:szCs w:val="20"/>
              </w:rPr>
              <w:t>A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51C9" w:rsidRPr="00526F01" w:rsidRDefault="001751C9" w:rsidP="0099290D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526F01">
              <w:rPr>
                <w:rFonts w:cs="Arial"/>
                <w:b/>
                <w:sz w:val="16"/>
                <w:szCs w:val="16"/>
              </w:rPr>
              <w:t>AE-Anthro</w:t>
            </w:r>
            <w:r>
              <w:rPr>
                <w:rFonts w:cs="Arial"/>
                <w:b/>
                <w:sz w:val="16"/>
                <w:szCs w:val="16"/>
              </w:rPr>
              <w:t>pology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526F01" w:rsidRDefault="001751C9" w:rsidP="0099290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26F01">
              <w:rPr>
                <w:rFonts w:cs="Arial"/>
                <w:b/>
                <w:sz w:val="16"/>
                <w:szCs w:val="16"/>
              </w:rPr>
              <w:t>AE-Anthro</w:t>
            </w:r>
            <w:r>
              <w:rPr>
                <w:rFonts w:cs="Arial"/>
                <w:b/>
                <w:sz w:val="16"/>
                <w:szCs w:val="16"/>
              </w:rPr>
              <w:t>pology</w:t>
            </w:r>
          </w:p>
        </w:tc>
      </w:tr>
      <w:tr w:rsidR="00C2633F" w:rsidTr="00C2633F">
        <w:trPr>
          <w:trHeight w:val="480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2633F" w:rsidRPr="00AF5A87" w:rsidRDefault="00C2633F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33F" w:rsidRPr="00D66149" w:rsidRDefault="00C2633F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/Ph.D (CW)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33F" w:rsidRPr="00D66149" w:rsidRDefault="00C2633F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33F" w:rsidRPr="00D66149" w:rsidRDefault="00C2633F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33F" w:rsidRPr="00D66149" w:rsidRDefault="00C2633F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33F" w:rsidRPr="00D66149" w:rsidRDefault="00C2633F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633F" w:rsidRPr="00D66149" w:rsidRDefault="00C2633F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33F" w:rsidRPr="00D66149" w:rsidRDefault="00C2633F" w:rsidP="00C174BF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 Guidance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33F" w:rsidRPr="00D66149" w:rsidRDefault="00C2633F" w:rsidP="00C174B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 Guidance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33F" w:rsidRPr="00D66149" w:rsidRDefault="00C2633F" w:rsidP="00C2633F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33F" w:rsidRPr="00C2633F" w:rsidRDefault="00C2633F" w:rsidP="00C2633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633F">
              <w:rPr>
                <w:rFonts w:cstheme="minorHAnsi"/>
                <w:b/>
                <w:sz w:val="20"/>
                <w:szCs w:val="20"/>
              </w:rPr>
              <w:t>SA</w:t>
            </w:r>
          </w:p>
        </w:tc>
      </w:tr>
      <w:tr w:rsidR="00BA147A" w:rsidTr="00E94C1F"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A147A" w:rsidRPr="00AF5A87" w:rsidRDefault="00BA147A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F5A87">
              <w:rPr>
                <w:rFonts w:cs="Arial"/>
                <w:b/>
                <w:sz w:val="16"/>
                <w:szCs w:val="16"/>
              </w:rPr>
              <w:t>TUESDAY</w:t>
            </w:r>
          </w:p>
          <w:p w:rsidR="00BA147A" w:rsidRPr="00AF5A87" w:rsidRDefault="00BA147A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BA147A" w:rsidRPr="00AF5A87" w:rsidRDefault="00BA147A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6C32F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6C32F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B02B4D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B02B4D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27252B" w:rsidRDefault="0027252B" w:rsidP="00103F83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27252B">
              <w:rPr>
                <w:rFonts w:cs="Arial"/>
                <w:b/>
                <w:sz w:val="20"/>
                <w:szCs w:val="20"/>
              </w:rPr>
              <w:t>PT-I AB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103F8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F8C" w:rsidTr="003E4A31"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06F8C" w:rsidRPr="00AF5A87" w:rsidRDefault="00606F8C" w:rsidP="00B261F0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B261F0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I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Default="00606F8C" w:rsidP="00C174BF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06F8C" w:rsidRPr="00D66149" w:rsidRDefault="00606F8C" w:rsidP="00C174BF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Default="00606F8C" w:rsidP="00C174BF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06F8C" w:rsidRPr="00D66149" w:rsidRDefault="00606F8C" w:rsidP="00C174B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Default="00606F8C" w:rsidP="00B261F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06F8C" w:rsidRPr="00D66149" w:rsidRDefault="00606F8C" w:rsidP="00B261F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537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Default="00606F8C" w:rsidP="00B261F0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06F8C" w:rsidRPr="00D66149" w:rsidRDefault="00606F8C" w:rsidP="00B261F0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B261F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Pr="00F63FFC" w:rsidRDefault="00606F8C" w:rsidP="00AC6978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  <w:r w:rsidRPr="00F63FFC">
              <w:rPr>
                <w:rFonts w:cs="Arial"/>
                <w:b/>
                <w:sz w:val="16"/>
                <w:szCs w:val="16"/>
              </w:rPr>
              <w:t>AE/FE- SANSKRIT</w:t>
            </w:r>
          </w:p>
          <w:p w:rsidR="00606F8C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06F8C" w:rsidRPr="00D66149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E</w:t>
            </w:r>
            <w:r>
              <w:rPr>
                <w:rFonts w:cs="Arial"/>
                <w:b/>
                <w:sz w:val="20"/>
                <w:szCs w:val="20"/>
              </w:rPr>
              <w:t>/FE</w:t>
            </w:r>
            <w:r w:rsidRPr="00D66149">
              <w:rPr>
                <w:rFonts w:cs="Arial"/>
                <w:b/>
                <w:sz w:val="20"/>
                <w:szCs w:val="20"/>
              </w:rPr>
              <w:t>- SA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Pr="00F63FFC" w:rsidRDefault="00606F8C" w:rsidP="00AC6978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  <w:r w:rsidRPr="00F63FFC">
              <w:rPr>
                <w:rFonts w:cs="Arial"/>
                <w:b/>
                <w:sz w:val="16"/>
                <w:szCs w:val="16"/>
              </w:rPr>
              <w:t>AE/FE- SANSKRIT</w:t>
            </w:r>
          </w:p>
          <w:p w:rsidR="00606F8C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06F8C" w:rsidRPr="00D66149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E</w:t>
            </w:r>
            <w:r>
              <w:rPr>
                <w:rFonts w:cs="Arial"/>
                <w:b/>
                <w:sz w:val="20"/>
                <w:szCs w:val="20"/>
              </w:rPr>
              <w:t>/FE</w:t>
            </w:r>
            <w:r w:rsidRPr="00D66149">
              <w:rPr>
                <w:rFonts w:cs="Arial"/>
                <w:b/>
                <w:sz w:val="20"/>
                <w:szCs w:val="20"/>
              </w:rPr>
              <w:t>- SA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B7EEE" w:rsidTr="00C537E8">
        <w:trPr>
          <w:trHeight w:val="403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B7EEE" w:rsidRPr="00AF5A87" w:rsidRDefault="00AB7EEE" w:rsidP="00B261F0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EEE" w:rsidRPr="00D66149" w:rsidRDefault="00640BF8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 xml:space="preserve">M.Phil/Ph.D </w:t>
            </w:r>
            <w:r w:rsidR="004071E9" w:rsidRPr="00D66149">
              <w:rPr>
                <w:rFonts w:cs="Arial"/>
                <w:b/>
                <w:sz w:val="20"/>
                <w:szCs w:val="20"/>
              </w:rPr>
              <w:t>(</w:t>
            </w:r>
            <w:r w:rsidRPr="00D66149">
              <w:rPr>
                <w:rFonts w:cs="Arial"/>
                <w:b/>
                <w:sz w:val="20"/>
                <w:szCs w:val="20"/>
              </w:rPr>
              <w:t>CW</w:t>
            </w:r>
            <w:r w:rsidR="004071E9" w:rsidRPr="00D6614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EEE" w:rsidRPr="00D66149" w:rsidRDefault="00AB7EEE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CC3A86" w:rsidP="00C537E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CC3A86" w:rsidP="00C537E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C537E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C537E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F8C" w:rsidTr="00DD1A41"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06F8C" w:rsidRPr="00AF5A87" w:rsidRDefault="00606F8C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F5A87">
              <w:rPr>
                <w:rFonts w:cs="Arial"/>
                <w:b/>
                <w:sz w:val="16"/>
                <w:szCs w:val="16"/>
              </w:rPr>
              <w:t>WEDNESDAY</w:t>
            </w:r>
          </w:p>
          <w:p w:rsidR="00606F8C" w:rsidRPr="00AF5A87" w:rsidRDefault="00606F8C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06F8C" w:rsidRPr="00AF5A87" w:rsidRDefault="00606F8C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300B11" w:rsidP="00300B1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300B11" w:rsidP="00300B1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AC6978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B261F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27252B">
              <w:rPr>
                <w:rFonts w:cstheme="minorHAnsi"/>
                <w:b/>
                <w:sz w:val="20"/>
                <w:szCs w:val="20"/>
              </w:rPr>
              <w:t>PT-</w:t>
            </w:r>
            <w:r>
              <w:rPr>
                <w:rFonts w:cstheme="minorHAnsi"/>
                <w:b/>
                <w:sz w:val="20"/>
                <w:szCs w:val="20"/>
              </w:rPr>
              <w:t>II SKP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27252B" w:rsidRDefault="00606F8C" w:rsidP="00B261F0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5DF1" w:rsidTr="00E94C1F">
        <w:trPr>
          <w:trHeight w:val="318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55DF1" w:rsidRPr="00AF5A87" w:rsidRDefault="00E55DF1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12" w:space="0" w:color="auto"/>
            </w:tcBorders>
          </w:tcPr>
          <w:p w:rsidR="00E55DF1" w:rsidRPr="00D66149" w:rsidRDefault="00E55DF1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I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DF1" w:rsidRPr="00D66149" w:rsidRDefault="00E55DF1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DF1" w:rsidRPr="00D66149" w:rsidRDefault="00E55DF1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DF1" w:rsidRPr="00D66149" w:rsidRDefault="00E55DF1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5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DF1" w:rsidRPr="00D66149" w:rsidRDefault="00E55DF1" w:rsidP="00EF20C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5DF1" w:rsidRPr="00D66149" w:rsidRDefault="00E55DF1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</w:tcPr>
          <w:p w:rsidR="00E55DF1" w:rsidRPr="00F63FFC" w:rsidRDefault="00E55DF1" w:rsidP="00AC69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63FFC">
              <w:rPr>
                <w:rFonts w:cs="Arial"/>
                <w:b/>
                <w:sz w:val="16"/>
                <w:szCs w:val="16"/>
              </w:rPr>
              <w:t>AE/FE- SANSKRIT</w:t>
            </w:r>
          </w:p>
          <w:p w:rsidR="00833C4A" w:rsidRDefault="00833C4A" w:rsidP="00AC697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55DF1" w:rsidRPr="00D66149" w:rsidRDefault="00E55DF1" w:rsidP="00AC697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E</w:t>
            </w:r>
            <w:r>
              <w:rPr>
                <w:rFonts w:cs="Arial"/>
                <w:b/>
                <w:sz w:val="20"/>
                <w:szCs w:val="20"/>
              </w:rPr>
              <w:t>/FE</w:t>
            </w:r>
            <w:r w:rsidRPr="00D66149">
              <w:rPr>
                <w:rFonts w:cs="Arial"/>
                <w:b/>
                <w:sz w:val="20"/>
                <w:szCs w:val="20"/>
              </w:rPr>
              <w:t xml:space="preserve">- SKP 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E55DF1" w:rsidRPr="00F63FFC" w:rsidRDefault="00E55DF1" w:rsidP="00AC69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63FFC">
              <w:rPr>
                <w:rFonts w:cs="Arial"/>
                <w:b/>
                <w:sz w:val="16"/>
                <w:szCs w:val="16"/>
              </w:rPr>
              <w:t>AE/FE- SANSKRIT</w:t>
            </w:r>
          </w:p>
          <w:p w:rsidR="00833C4A" w:rsidRDefault="00833C4A" w:rsidP="00AC697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55DF1" w:rsidRPr="00D66149" w:rsidRDefault="00E55DF1" w:rsidP="00AC6978">
            <w:pPr>
              <w:jc w:val="center"/>
              <w:rPr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E</w:t>
            </w:r>
            <w:r>
              <w:rPr>
                <w:rFonts w:cs="Arial"/>
                <w:b/>
                <w:sz w:val="20"/>
                <w:szCs w:val="20"/>
              </w:rPr>
              <w:t>/FE</w:t>
            </w:r>
            <w:r w:rsidRPr="00D66149">
              <w:rPr>
                <w:rFonts w:cs="Arial"/>
                <w:b/>
                <w:sz w:val="20"/>
                <w:szCs w:val="20"/>
              </w:rPr>
              <w:t xml:space="preserve">- SKP 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06F8C" w:rsidRDefault="00606F8C" w:rsidP="00934DF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55DF1" w:rsidRPr="00D66149" w:rsidRDefault="00606F8C" w:rsidP="00934DF6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</w:t>
            </w:r>
            <w:r w:rsidR="00E55DF1" w:rsidRPr="00D66149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:rsidR="00606F8C" w:rsidRDefault="00606F8C" w:rsidP="00606F8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E55DF1" w:rsidRPr="00D66149" w:rsidRDefault="00606F8C" w:rsidP="00606F8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</w:t>
            </w:r>
          </w:p>
        </w:tc>
      </w:tr>
      <w:tr w:rsidR="00AB7EEE" w:rsidTr="00E94C1F">
        <w:trPr>
          <w:trHeight w:val="427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B7EEE" w:rsidRPr="00AF5A87" w:rsidRDefault="00AB7EEE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EEE" w:rsidRPr="00D66149" w:rsidRDefault="004071E9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/Ph.D (CW)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AB7EE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7EEE" w:rsidRPr="00D66149" w:rsidRDefault="00AB7EEE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1C4D7C" w:rsidP="00CF384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1C4D7C" w:rsidP="00CF384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EEE" w:rsidRPr="00D66149" w:rsidRDefault="009C3271" w:rsidP="00CF384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 Guidance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EEE" w:rsidRPr="00D66149" w:rsidRDefault="00CC3A86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 Guidance</w:t>
            </w:r>
          </w:p>
        </w:tc>
      </w:tr>
      <w:tr w:rsidR="00BA147A" w:rsidTr="00E94C1F"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A147A" w:rsidRPr="00AF5A87" w:rsidRDefault="00BA147A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F5A87">
              <w:rPr>
                <w:rFonts w:cs="Arial"/>
                <w:b/>
                <w:sz w:val="16"/>
                <w:szCs w:val="16"/>
              </w:rPr>
              <w:t>THURSDAY</w:t>
            </w:r>
          </w:p>
          <w:p w:rsidR="00BA147A" w:rsidRPr="00AF5A87" w:rsidRDefault="00BA147A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BA147A" w:rsidRPr="00AF5A87" w:rsidRDefault="00BA147A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C113F7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833C4A" w:rsidP="00833C4A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833C4A" w:rsidP="00833C4A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B02B4D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CE- S</w:t>
            </w:r>
            <w:r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47A" w:rsidRPr="00D66149" w:rsidRDefault="00BA147A" w:rsidP="00B02B4D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CE- S</w:t>
            </w:r>
            <w:r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B261F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47A" w:rsidRPr="00D66149" w:rsidRDefault="00BA147A" w:rsidP="00B261F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1C9" w:rsidTr="003B66A4">
        <w:trPr>
          <w:trHeight w:val="255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51C9" w:rsidRPr="00AF5A87" w:rsidRDefault="001751C9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I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0B2EF8" w:rsidP="000B2EF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0B2EF8" w:rsidP="000B2EF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M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1751C9" w:rsidP="00606F8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</w:t>
            </w:r>
            <w:r w:rsidR="000B2EF8">
              <w:rPr>
                <w:rFonts w:cs="Arial"/>
                <w:b/>
                <w:sz w:val="20"/>
                <w:szCs w:val="20"/>
              </w:rPr>
              <w:t>KP</w:t>
            </w:r>
          </w:p>
        </w:tc>
        <w:tc>
          <w:tcPr>
            <w:tcW w:w="5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1751C9" w:rsidP="00606F8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</w:t>
            </w:r>
            <w:r w:rsidR="000B2EF8">
              <w:rPr>
                <w:rFonts w:cs="Arial"/>
                <w:b/>
                <w:sz w:val="20"/>
                <w:szCs w:val="20"/>
              </w:rPr>
              <w:t>KP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Default="001751C9" w:rsidP="0099290D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T-II</w:t>
            </w:r>
          </w:p>
          <w:p w:rsidR="001751C9" w:rsidRPr="00D66149" w:rsidRDefault="001751C9" w:rsidP="0099290D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 xml:space="preserve">CE- AB 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F63FFC" w:rsidRDefault="001751C9" w:rsidP="0099290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63FFC">
              <w:rPr>
                <w:rFonts w:cstheme="minorHAnsi"/>
                <w:b/>
                <w:sz w:val="20"/>
                <w:szCs w:val="20"/>
              </w:rPr>
              <w:t>PT-1&amp;II</w:t>
            </w:r>
          </w:p>
          <w:p w:rsidR="001751C9" w:rsidRPr="00D66149" w:rsidRDefault="001751C9" w:rsidP="0099290D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FFC">
              <w:rPr>
                <w:rFonts w:cstheme="minorHAnsi"/>
                <w:b/>
                <w:sz w:val="20"/>
                <w:szCs w:val="20"/>
              </w:rPr>
              <w:t>S</w:t>
            </w:r>
            <w:r w:rsidR="00606F8C">
              <w:rPr>
                <w:rFonts w:cstheme="minorHAnsi"/>
                <w:b/>
                <w:sz w:val="20"/>
                <w:szCs w:val="20"/>
              </w:rPr>
              <w:t>KP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51C9" w:rsidRPr="00526F01" w:rsidRDefault="001751C9" w:rsidP="00AC6978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526F01">
              <w:rPr>
                <w:rFonts w:cs="Arial"/>
                <w:b/>
                <w:sz w:val="16"/>
                <w:szCs w:val="16"/>
              </w:rPr>
              <w:t>AE-Anthro</w:t>
            </w:r>
            <w:r>
              <w:rPr>
                <w:rFonts w:cs="Arial"/>
                <w:b/>
                <w:sz w:val="16"/>
                <w:szCs w:val="16"/>
              </w:rPr>
              <w:t>pology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526F01" w:rsidRDefault="001751C9" w:rsidP="00AC6978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26F01">
              <w:rPr>
                <w:rFonts w:cs="Arial"/>
                <w:b/>
                <w:sz w:val="16"/>
                <w:szCs w:val="16"/>
              </w:rPr>
              <w:t>AE-Anthro</w:t>
            </w:r>
            <w:r>
              <w:rPr>
                <w:rFonts w:cs="Arial"/>
                <w:b/>
                <w:sz w:val="16"/>
                <w:szCs w:val="16"/>
              </w:rPr>
              <w:t>pology</w:t>
            </w:r>
          </w:p>
        </w:tc>
      </w:tr>
      <w:tr w:rsidR="00795C7C" w:rsidTr="002C7B92">
        <w:trPr>
          <w:trHeight w:val="525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5C7C" w:rsidRPr="00AF5A87" w:rsidRDefault="00795C7C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C7C" w:rsidRPr="00D66149" w:rsidRDefault="00795C7C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/Ph.D (CW)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7C" w:rsidRPr="00D66149" w:rsidRDefault="00795C7C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7C" w:rsidRPr="00D66149" w:rsidRDefault="00795C7C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7C" w:rsidRPr="00D66149" w:rsidRDefault="00795C7C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7C" w:rsidRPr="00D66149" w:rsidRDefault="00795C7C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95C7C" w:rsidRPr="00D66149" w:rsidRDefault="00795C7C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7C" w:rsidRPr="00D66149" w:rsidRDefault="00795C7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C7C" w:rsidRPr="00D66149" w:rsidRDefault="00795C7C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C7C" w:rsidRPr="00D66149" w:rsidRDefault="00795C7C" w:rsidP="00A74440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 Guidance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5C7C" w:rsidRPr="00D66149" w:rsidRDefault="00795C7C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 Guidance</w:t>
            </w:r>
          </w:p>
        </w:tc>
      </w:tr>
      <w:tr w:rsidR="00812F8E" w:rsidTr="00E94C1F"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2F8E" w:rsidRPr="00AF5A87" w:rsidRDefault="00812F8E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F5A87">
              <w:rPr>
                <w:rFonts w:cs="Arial"/>
                <w:b/>
                <w:sz w:val="16"/>
                <w:szCs w:val="16"/>
              </w:rPr>
              <w:t>FRIDAY</w:t>
            </w:r>
          </w:p>
          <w:p w:rsidR="00812F8E" w:rsidRPr="00AF5A87" w:rsidRDefault="00812F8E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2F8E" w:rsidRPr="00AF5A87" w:rsidRDefault="00812F8E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2F8E" w:rsidRPr="00AF5A87" w:rsidRDefault="00812F8E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F8E" w:rsidRPr="00D66149" w:rsidRDefault="00812F8E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667404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667404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871E19" w:rsidP="009C32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</w:t>
            </w:r>
            <w:r w:rsidR="00B738E4" w:rsidRPr="00D66149">
              <w:rPr>
                <w:rFonts w:cs="Arial"/>
                <w:b/>
                <w:sz w:val="20"/>
                <w:szCs w:val="20"/>
              </w:rPr>
              <w:t>B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B738E4" w:rsidP="00871E19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2F8E" w:rsidRPr="00D66149" w:rsidRDefault="00812F8E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F8E" w:rsidRPr="00D66149" w:rsidRDefault="00714623" w:rsidP="00714623">
            <w:pPr>
              <w:pStyle w:val="NoSpacing"/>
              <w:tabs>
                <w:tab w:val="left" w:pos="435"/>
                <w:tab w:val="center" w:pos="60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F8E" w:rsidRPr="00D66149" w:rsidRDefault="00714623" w:rsidP="009C32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49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F8E" w:rsidRPr="00D66149" w:rsidRDefault="00812F8E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F8E" w:rsidRPr="00D66149" w:rsidRDefault="00812F8E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1C9" w:rsidTr="000C6D15"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751C9" w:rsidRPr="00AF5A87" w:rsidRDefault="001751C9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I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1751C9" w:rsidP="009C32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1751C9" w:rsidP="009C32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1751C9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5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1C9" w:rsidRPr="00D66149" w:rsidRDefault="001751C9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51C9" w:rsidRPr="00D66149" w:rsidRDefault="001751C9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F63FFC" w:rsidRDefault="001751C9" w:rsidP="00AC6978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  <w:r w:rsidRPr="00F63FFC">
              <w:rPr>
                <w:rFonts w:cs="Arial"/>
                <w:b/>
                <w:sz w:val="16"/>
                <w:szCs w:val="16"/>
              </w:rPr>
              <w:t>AE/FE- SANSKRIT</w:t>
            </w:r>
          </w:p>
          <w:p w:rsidR="001751C9" w:rsidRDefault="001751C9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51C9" w:rsidRPr="00D66149" w:rsidRDefault="001751C9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E</w:t>
            </w:r>
            <w:r>
              <w:rPr>
                <w:rFonts w:cs="Arial"/>
                <w:b/>
                <w:sz w:val="20"/>
                <w:szCs w:val="20"/>
              </w:rPr>
              <w:t>/FE</w:t>
            </w:r>
            <w:r w:rsidRPr="00D66149">
              <w:rPr>
                <w:rFonts w:cs="Arial"/>
                <w:b/>
                <w:sz w:val="20"/>
                <w:szCs w:val="20"/>
              </w:rPr>
              <w:t xml:space="preserve">- AB 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F63FFC" w:rsidRDefault="001751C9" w:rsidP="00AC6978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  <w:r w:rsidRPr="00F63FFC">
              <w:rPr>
                <w:rFonts w:cs="Arial"/>
                <w:b/>
                <w:sz w:val="16"/>
                <w:szCs w:val="16"/>
              </w:rPr>
              <w:t>AE/FE- SANSKRIT</w:t>
            </w:r>
          </w:p>
          <w:p w:rsidR="001751C9" w:rsidRDefault="001751C9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751C9" w:rsidRPr="00D66149" w:rsidRDefault="001751C9" w:rsidP="00AC697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E</w:t>
            </w:r>
            <w:r>
              <w:rPr>
                <w:rFonts w:cs="Arial"/>
                <w:b/>
                <w:sz w:val="20"/>
                <w:szCs w:val="20"/>
              </w:rPr>
              <w:t>/FE</w:t>
            </w:r>
            <w:r w:rsidRPr="00D66149">
              <w:rPr>
                <w:rFonts w:cs="Arial"/>
                <w:b/>
                <w:sz w:val="20"/>
                <w:szCs w:val="20"/>
              </w:rPr>
              <w:t xml:space="preserve">- AB 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51C9" w:rsidRPr="00526F01" w:rsidRDefault="001751C9" w:rsidP="0099290D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526F01">
              <w:rPr>
                <w:rFonts w:cs="Arial"/>
                <w:b/>
                <w:sz w:val="16"/>
                <w:szCs w:val="16"/>
              </w:rPr>
              <w:t>AE-Anthro</w:t>
            </w:r>
            <w:r>
              <w:rPr>
                <w:rFonts w:cs="Arial"/>
                <w:b/>
                <w:sz w:val="16"/>
                <w:szCs w:val="16"/>
              </w:rPr>
              <w:t>pology</w:t>
            </w:r>
          </w:p>
        </w:tc>
        <w:tc>
          <w:tcPr>
            <w:tcW w:w="480" w:type="pct"/>
            <w:tcBorders>
              <w:left w:val="single" w:sz="12" w:space="0" w:color="auto"/>
              <w:right w:val="single" w:sz="12" w:space="0" w:color="auto"/>
            </w:tcBorders>
          </w:tcPr>
          <w:p w:rsidR="001751C9" w:rsidRPr="00526F01" w:rsidRDefault="001751C9" w:rsidP="0099290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526F01">
              <w:rPr>
                <w:rFonts w:cs="Arial"/>
                <w:b/>
                <w:sz w:val="16"/>
                <w:szCs w:val="16"/>
              </w:rPr>
              <w:t>AE-Anthro</w:t>
            </w:r>
            <w:r>
              <w:rPr>
                <w:rFonts w:cs="Arial"/>
                <w:b/>
                <w:sz w:val="16"/>
                <w:szCs w:val="16"/>
              </w:rPr>
              <w:t>pology</w:t>
            </w:r>
          </w:p>
        </w:tc>
      </w:tr>
      <w:tr w:rsidR="00812F8E" w:rsidTr="00C537E8">
        <w:tc>
          <w:tcPr>
            <w:tcW w:w="22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F8E" w:rsidRPr="00AF5A87" w:rsidRDefault="00812F8E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F8E" w:rsidRPr="00D66149" w:rsidRDefault="004071E9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/Ph.D (CW)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812F8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812F8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812F8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812F8E" w:rsidP="004A128E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F8E" w:rsidRPr="00D66149" w:rsidRDefault="00812F8E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667404" w:rsidP="00C537E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F8E" w:rsidRPr="00D66149" w:rsidRDefault="00667404" w:rsidP="00C537E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F8E" w:rsidRPr="00D66149" w:rsidRDefault="009C3271" w:rsidP="009C3271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 Guidance</w:t>
            </w:r>
          </w:p>
        </w:tc>
        <w:tc>
          <w:tcPr>
            <w:tcW w:w="4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F8E" w:rsidRPr="00D66149" w:rsidRDefault="00812F8E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6F8C" w:rsidTr="0062374C">
        <w:trPr>
          <w:trHeight w:val="328"/>
        </w:trPr>
        <w:tc>
          <w:tcPr>
            <w:tcW w:w="2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06F8C" w:rsidRPr="00AF5A87" w:rsidRDefault="00606F8C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F5A87">
              <w:rPr>
                <w:rFonts w:cs="Arial"/>
                <w:b/>
                <w:sz w:val="16"/>
                <w:szCs w:val="16"/>
              </w:rPr>
              <w:t>SATURDAY</w:t>
            </w:r>
          </w:p>
          <w:p w:rsidR="00606F8C" w:rsidRPr="00AF5A87" w:rsidRDefault="00606F8C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06F8C" w:rsidRPr="00AF5A87" w:rsidRDefault="00606F8C" w:rsidP="00833FC8">
            <w:pPr>
              <w:pStyle w:val="NoSpacing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606F8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606F8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606F8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606F8C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F8C" w:rsidRPr="00D66149" w:rsidRDefault="00606F8C" w:rsidP="00C174BF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06F8C" w:rsidRPr="00D66149" w:rsidRDefault="00606F8C" w:rsidP="00C174BF">
            <w:pPr>
              <w:pStyle w:val="NoSpacing"/>
              <w:tabs>
                <w:tab w:val="left" w:pos="214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</w:t>
            </w: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06F8C" w:rsidRPr="00D66149" w:rsidRDefault="00606F8C" w:rsidP="00FA5F3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149">
              <w:rPr>
                <w:rFonts w:ascii="Arial" w:hAnsi="Arial" w:cs="Arial"/>
                <w:b/>
                <w:sz w:val="20"/>
                <w:szCs w:val="20"/>
              </w:rPr>
              <w:t>S     E     M     I     N     A     R</w:t>
            </w:r>
          </w:p>
        </w:tc>
      </w:tr>
      <w:tr w:rsidR="00E94C1F" w:rsidTr="00B261F0">
        <w:trPr>
          <w:trHeight w:val="495"/>
        </w:trPr>
        <w:tc>
          <w:tcPr>
            <w:tcW w:w="2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C1F" w:rsidRPr="00AF5A87" w:rsidRDefault="00E94C1F" w:rsidP="006B7E9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12" w:space="0" w:color="auto"/>
            </w:tcBorders>
          </w:tcPr>
          <w:p w:rsidR="00E94C1F" w:rsidRPr="00D66149" w:rsidRDefault="00E94C1F" w:rsidP="00B532FA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A Part-II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C1F" w:rsidRPr="00D66149" w:rsidRDefault="000B2EF8" w:rsidP="000B2EF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C1F" w:rsidRPr="00D66149" w:rsidRDefault="000B2EF8" w:rsidP="000B2EF8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KP</w:t>
            </w:r>
          </w:p>
        </w:tc>
        <w:tc>
          <w:tcPr>
            <w:tcW w:w="49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C1F" w:rsidRPr="00D66149" w:rsidRDefault="00E94C1F" w:rsidP="00B02B4D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53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C1F" w:rsidRPr="00D66149" w:rsidRDefault="00E94C1F" w:rsidP="00B02B4D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S</w:t>
            </w:r>
            <w:r>
              <w:rPr>
                <w:rFonts w:cs="Arial"/>
                <w:b/>
                <w:sz w:val="20"/>
                <w:szCs w:val="20"/>
              </w:rPr>
              <w:t>M</w:t>
            </w:r>
          </w:p>
        </w:tc>
        <w:tc>
          <w:tcPr>
            <w:tcW w:w="4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C1F" w:rsidRPr="00D66149" w:rsidRDefault="00E94C1F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C1F" w:rsidRPr="00D66149" w:rsidRDefault="0084578F" w:rsidP="008457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508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4C1F" w:rsidRPr="00D66149" w:rsidRDefault="0084578F" w:rsidP="0084578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CP</w:t>
            </w:r>
          </w:p>
        </w:tc>
        <w:tc>
          <w:tcPr>
            <w:tcW w:w="959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94C1F" w:rsidRPr="00D66149" w:rsidRDefault="00E94C1F" w:rsidP="00FA5F3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149">
              <w:rPr>
                <w:rFonts w:ascii="Arial" w:hAnsi="Arial" w:cs="Arial"/>
                <w:b/>
                <w:sz w:val="20"/>
                <w:szCs w:val="20"/>
              </w:rPr>
              <w:t>S     E     M     I     N     A     R</w:t>
            </w:r>
          </w:p>
        </w:tc>
      </w:tr>
      <w:tr w:rsidR="00817A8F" w:rsidTr="00B261F0">
        <w:trPr>
          <w:trHeight w:val="417"/>
        </w:trPr>
        <w:tc>
          <w:tcPr>
            <w:tcW w:w="2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A8F" w:rsidRPr="00AF5A87" w:rsidRDefault="00817A8F" w:rsidP="006B7E9C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A8F" w:rsidRPr="00D66149" w:rsidRDefault="00817A8F" w:rsidP="006B7E9C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M.Phil/Ph.D (CW)</w:t>
            </w: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A8F" w:rsidRPr="00D66149" w:rsidRDefault="00817A8F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A8F" w:rsidRPr="00D66149" w:rsidRDefault="00817A8F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A8F" w:rsidRPr="00D66149" w:rsidRDefault="00817A8F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A8F" w:rsidRPr="00D66149" w:rsidRDefault="00817A8F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A8F" w:rsidRPr="00D66149" w:rsidRDefault="00817A8F" w:rsidP="006B7E9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A8F" w:rsidRPr="00D66149" w:rsidRDefault="00817A8F" w:rsidP="00801DA5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508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7A8F" w:rsidRPr="00D66149" w:rsidRDefault="00817A8F" w:rsidP="00801DA5">
            <w:pPr>
              <w:pStyle w:val="NoSpacing"/>
              <w:jc w:val="center"/>
              <w:rPr>
                <w:rFonts w:cs="Arial"/>
                <w:b/>
                <w:sz w:val="20"/>
                <w:szCs w:val="20"/>
              </w:rPr>
            </w:pPr>
            <w:r w:rsidRPr="00D66149">
              <w:rPr>
                <w:rFonts w:cs="Arial"/>
                <w:b/>
                <w:sz w:val="20"/>
                <w:szCs w:val="20"/>
              </w:rPr>
              <w:t>AB</w:t>
            </w:r>
          </w:p>
        </w:tc>
        <w:tc>
          <w:tcPr>
            <w:tcW w:w="959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A8F" w:rsidRPr="00D66149" w:rsidRDefault="00817A8F" w:rsidP="00FA5F3A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66149">
              <w:rPr>
                <w:rFonts w:ascii="Arial" w:hAnsi="Arial" w:cs="Arial"/>
                <w:b/>
                <w:sz w:val="20"/>
                <w:szCs w:val="20"/>
              </w:rPr>
              <w:t>S     E     M     I     N     A     R</w:t>
            </w:r>
          </w:p>
        </w:tc>
      </w:tr>
    </w:tbl>
    <w:p w:rsidR="00BB5671" w:rsidRPr="00A21152" w:rsidRDefault="00D66149" w:rsidP="006B7E9C">
      <w:pPr>
        <w:pStyle w:val="NoSpacing"/>
        <w:rPr>
          <w:rFonts w:cstheme="minorHAnsi"/>
          <w:b/>
          <w:sz w:val="20"/>
          <w:szCs w:val="20"/>
        </w:rPr>
      </w:pPr>
      <w:r w:rsidRPr="00A21152">
        <w:rPr>
          <w:rFonts w:cstheme="minorHAnsi"/>
          <w:b/>
          <w:sz w:val="20"/>
          <w:szCs w:val="20"/>
        </w:rPr>
        <w:t>EFFECTIVE FROM:</w:t>
      </w:r>
      <w:r w:rsidR="00983764" w:rsidRPr="00A21152">
        <w:rPr>
          <w:rFonts w:cstheme="minorHAnsi"/>
          <w:b/>
          <w:sz w:val="20"/>
          <w:szCs w:val="20"/>
        </w:rPr>
        <w:tab/>
      </w:r>
      <w:r w:rsidR="00734C1B">
        <w:rPr>
          <w:rFonts w:cstheme="minorHAnsi"/>
          <w:b/>
          <w:sz w:val="20"/>
          <w:szCs w:val="20"/>
        </w:rPr>
        <w:t>01</w:t>
      </w:r>
      <w:r w:rsidR="00A21152" w:rsidRPr="00A21152">
        <w:rPr>
          <w:rFonts w:cstheme="minorHAnsi"/>
          <w:b/>
          <w:sz w:val="20"/>
          <w:szCs w:val="20"/>
        </w:rPr>
        <w:t>.</w:t>
      </w:r>
      <w:r w:rsidR="00734C1B">
        <w:rPr>
          <w:rFonts w:cstheme="minorHAnsi"/>
          <w:b/>
          <w:sz w:val="20"/>
          <w:szCs w:val="20"/>
        </w:rPr>
        <w:t>02</w:t>
      </w:r>
      <w:r w:rsidR="00A21152" w:rsidRPr="00A21152">
        <w:rPr>
          <w:rFonts w:cstheme="minorHAnsi"/>
          <w:b/>
          <w:sz w:val="20"/>
          <w:szCs w:val="20"/>
        </w:rPr>
        <w:t>.20</w:t>
      </w:r>
      <w:r w:rsidR="00BA2EA0">
        <w:rPr>
          <w:rFonts w:cstheme="minorHAnsi"/>
          <w:b/>
          <w:sz w:val="20"/>
          <w:szCs w:val="20"/>
        </w:rPr>
        <w:t>2</w:t>
      </w:r>
      <w:r w:rsidR="00734C1B">
        <w:rPr>
          <w:rFonts w:cstheme="minorHAnsi"/>
          <w:b/>
          <w:sz w:val="20"/>
          <w:szCs w:val="20"/>
        </w:rPr>
        <w:t>2</w:t>
      </w:r>
      <w:r w:rsidR="00BA2EA0">
        <w:rPr>
          <w:rFonts w:cstheme="minorHAnsi"/>
          <w:b/>
          <w:sz w:val="20"/>
          <w:szCs w:val="20"/>
        </w:rPr>
        <w:tab/>
      </w:r>
      <w:r w:rsidR="00BA2EA0">
        <w:rPr>
          <w:rFonts w:cstheme="minorHAnsi"/>
          <w:b/>
          <w:sz w:val="20"/>
          <w:szCs w:val="20"/>
        </w:rPr>
        <w:tab/>
      </w:r>
      <w:r w:rsidR="00BA2EA0">
        <w:rPr>
          <w:rFonts w:cstheme="minorHAnsi"/>
          <w:b/>
          <w:sz w:val="20"/>
          <w:szCs w:val="20"/>
        </w:rPr>
        <w:tab/>
      </w:r>
      <w:r w:rsidR="00BA2EA0">
        <w:rPr>
          <w:rFonts w:cstheme="minorHAnsi"/>
          <w:b/>
          <w:sz w:val="20"/>
          <w:szCs w:val="20"/>
        </w:rPr>
        <w:tab/>
      </w:r>
      <w:r w:rsidR="00BA2EA0">
        <w:rPr>
          <w:rFonts w:cstheme="minorHAnsi"/>
          <w:b/>
          <w:sz w:val="20"/>
          <w:szCs w:val="20"/>
        </w:rPr>
        <w:tab/>
      </w:r>
      <w:r w:rsidR="00BA2EA0">
        <w:rPr>
          <w:rFonts w:cstheme="minorHAnsi"/>
          <w:b/>
          <w:sz w:val="20"/>
          <w:szCs w:val="20"/>
        </w:rPr>
        <w:tab/>
      </w:r>
      <w:r w:rsidR="009C2270" w:rsidRPr="00A21152">
        <w:rPr>
          <w:rFonts w:cstheme="minorHAnsi"/>
          <w:b/>
          <w:sz w:val="20"/>
          <w:szCs w:val="20"/>
        </w:rPr>
        <w:t>C =</w:t>
      </w:r>
      <w:r w:rsidR="009C2270" w:rsidRPr="00A21152">
        <w:rPr>
          <w:rFonts w:cstheme="minorHAnsi"/>
          <w:b/>
          <w:sz w:val="20"/>
          <w:szCs w:val="20"/>
        </w:rPr>
        <w:tab/>
      </w:r>
      <w:r w:rsidR="00B90D9A" w:rsidRPr="00A21152">
        <w:rPr>
          <w:rFonts w:cstheme="minorHAnsi"/>
          <w:b/>
          <w:sz w:val="20"/>
          <w:szCs w:val="20"/>
        </w:rPr>
        <w:t>CORE</w:t>
      </w:r>
    </w:p>
    <w:p w:rsidR="00BB5671" w:rsidRPr="00A21152" w:rsidRDefault="00BB5671" w:rsidP="006B7E9C">
      <w:pPr>
        <w:pStyle w:val="NoSpacing"/>
        <w:rPr>
          <w:rFonts w:cs="Arial"/>
          <w:sz w:val="20"/>
          <w:szCs w:val="20"/>
        </w:rPr>
      </w:pPr>
      <w:r w:rsidRPr="00A21152">
        <w:rPr>
          <w:rFonts w:cs="Arial"/>
          <w:sz w:val="20"/>
          <w:szCs w:val="20"/>
        </w:rPr>
        <w:t>M.A: Part-I</w:t>
      </w:r>
      <w:r w:rsidRPr="00A21152">
        <w:rPr>
          <w:rFonts w:cs="Arial"/>
          <w:sz w:val="20"/>
          <w:szCs w:val="20"/>
        </w:rPr>
        <w:tab/>
        <w:t xml:space="preserve">Class will be taken in </w:t>
      </w:r>
      <w:r w:rsidR="00EF20C0" w:rsidRPr="00A21152">
        <w:rPr>
          <w:rFonts w:cs="Arial"/>
          <w:sz w:val="20"/>
          <w:szCs w:val="20"/>
        </w:rPr>
        <w:t>Room No.25</w:t>
      </w:r>
      <w:r w:rsidRPr="00A21152">
        <w:rPr>
          <w:rFonts w:cs="Arial"/>
          <w:sz w:val="20"/>
          <w:szCs w:val="20"/>
        </w:rPr>
        <w:tab/>
      </w:r>
      <w:r w:rsidRPr="00A21152">
        <w:rPr>
          <w:rFonts w:cs="Arial"/>
          <w:sz w:val="20"/>
          <w:szCs w:val="20"/>
        </w:rPr>
        <w:tab/>
      </w:r>
      <w:r w:rsidR="009C3271" w:rsidRPr="00A21152">
        <w:rPr>
          <w:rFonts w:cs="Arial"/>
          <w:b/>
          <w:sz w:val="20"/>
          <w:szCs w:val="20"/>
        </w:rPr>
        <w:t xml:space="preserve">SA- </w:t>
      </w:r>
      <w:r w:rsidR="009C3271" w:rsidRPr="00A21152">
        <w:rPr>
          <w:rFonts w:cs="Arial"/>
          <w:b/>
          <w:sz w:val="20"/>
          <w:szCs w:val="20"/>
        </w:rPr>
        <w:tab/>
        <w:t>S.</w:t>
      </w:r>
      <w:r w:rsidR="00BA2EA0">
        <w:rPr>
          <w:rFonts w:cs="Arial"/>
          <w:b/>
          <w:sz w:val="20"/>
          <w:szCs w:val="20"/>
        </w:rPr>
        <w:t xml:space="preserve"> </w:t>
      </w:r>
      <w:r w:rsidR="009C3271" w:rsidRPr="00A21152">
        <w:rPr>
          <w:rFonts w:cs="Arial"/>
          <w:b/>
          <w:sz w:val="20"/>
          <w:szCs w:val="20"/>
        </w:rPr>
        <w:t>Acharya</w:t>
      </w:r>
      <w:r w:rsidR="00B90D9A" w:rsidRPr="00A21152">
        <w:rPr>
          <w:rFonts w:cs="Arial"/>
          <w:b/>
          <w:sz w:val="20"/>
          <w:szCs w:val="20"/>
        </w:rPr>
        <w:tab/>
        <w:t xml:space="preserve">CE= </w:t>
      </w:r>
      <w:r w:rsidR="009C2270" w:rsidRPr="00A21152">
        <w:rPr>
          <w:rFonts w:cs="Arial"/>
          <w:b/>
          <w:sz w:val="20"/>
          <w:szCs w:val="20"/>
        </w:rPr>
        <w:tab/>
      </w:r>
      <w:r w:rsidR="00B90D9A" w:rsidRPr="00A21152">
        <w:rPr>
          <w:rFonts w:cstheme="minorHAnsi"/>
          <w:b/>
          <w:sz w:val="20"/>
          <w:szCs w:val="20"/>
        </w:rPr>
        <w:t>CORE ELECTIVE</w:t>
      </w:r>
      <w:r w:rsidRPr="00A21152">
        <w:rPr>
          <w:rFonts w:cs="Arial"/>
          <w:sz w:val="20"/>
          <w:szCs w:val="20"/>
        </w:rPr>
        <w:tab/>
      </w:r>
      <w:r w:rsidRPr="00A21152">
        <w:rPr>
          <w:rFonts w:cs="Arial"/>
          <w:sz w:val="20"/>
          <w:szCs w:val="20"/>
        </w:rPr>
        <w:tab/>
      </w:r>
    </w:p>
    <w:p w:rsidR="00BB5671" w:rsidRPr="00A21152" w:rsidRDefault="00BB5671" w:rsidP="006B7E9C">
      <w:pPr>
        <w:pStyle w:val="NoSpacing"/>
        <w:rPr>
          <w:rFonts w:cs="Arial"/>
          <w:sz w:val="20"/>
          <w:szCs w:val="20"/>
        </w:rPr>
      </w:pPr>
      <w:r w:rsidRPr="00A21152">
        <w:rPr>
          <w:rFonts w:cs="Arial"/>
          <w:sz w:val="20"/>
          <w:szCs w:val="20"/>
        </w:rPr>
        <w:t>M.A: Part-II</w:t>
      </w:r>
      <w:r w:rsidRPr="00A21152">
        <w:rPr>
          <w:rFonts w:cs="Arial"/>
          <w:sz w:val="20"/>
          <w:szCs w:val="20"/>
        </w:rPr>
        <w:tab/>
        <w:t>Class will be taken in Room No.24</w:t>
      </w:r>
      <w:r w:rsidRPr="00A21152">
        <w:rPr>
          <w:rFonts w:cs="Arial"/>
          <w:sz w:val="20"/>
          <w:szCs w:val="20"/>
        </w:rPr>
        <w:tab/>
      </w:r>
      <w:r w:rsidRPr="00A21152">
        <w:rPr>
          <w:rFonts w:cs="Arial"/>
          <w:sz w:val="20"/>
          <w:szCs w:val="20"/>
        </w:rPr>
        <w:tab/>
      </w:r>
      <w:r w:rsidRPr="00A21152">
        <w:rPr>
          <w:rFonts w:cs="Arial"/>
          <w:b/>
          <w:sz w:val="20"/>
          <w:szCs w:val="20"/>
        </w:rPr>
        <w:t>AB-</w:t>
      </w:r>
      <w:r w:rsidRPr="00A21152">
        <w:rPr>
          <w:rFonts w:cs="Arial"/>
          <w:b/>
          <w:sz w:val="20"/>
          <w:szCs w:val="20"/>
        </w:rPr>
        <w:tab/>
        <w:t>A.</w:t>
      </w:r>
      <w:r w:rsidR="00BA2EA0">
        <w:rPr>
          <w:rFonts w:cs="Arial"/>
          <w:b/>
          <w:sz w:val="20"/>
          <w:szCs w:val="20"/>
        </w:rPr>
        <w:t xml:space="preserve"> </w:t>
      </w:r>
      <w:r w:rsidRPr="00A21152">
        <w:rPr>
          <w:rFonts w:cs="Arial"/>
          <w:b/>
          <w:sz w:val="20"/>
          <w:szCs w:val="20"/>
        </w:rPr>
        <w:t>Behera</w:t>
      </w:r>
      <w:r w:rsidRPr="00A21152">
        <w:rPr>
          <w:rFonts w:cs="Arial"/>
          <w:sz w:val="20"/>
          <w:szCs w:val="20"/>
        </w:rPr>
        <w:tab/>
      </w:r>
      <w:r w:rsidR="00B90D9A" w:rsidRPr="00A21152">
        <w:rPr>
          <w:rFonts w:cs="Arial"/>
          <w:b/>
          <w:sz w:val="20"/>
          <w:szCs w:val="20"/>
        </w:rPr>
        <w:t>AE =</w:t>
      </w:r>
      <w:r w:rsidR="009C2270" w:rsidRPr="00A21152">
        <w:rPr>
          <w:rFonts w:cs="Arial"/>
          <w:b/>
          <w:sz w:val="20"/>
          <w:szCs w:val="20"/>
        </w:rPr>
        <w:tab/>
      </w:r>
      <w:r w:rsidR="00B90D9A" w:rsidRPr="00A21152">
        <w:rPr>
          <w:rFonts w:cs="Arial"/>
          <w:b/>
          <w:sz w:val="20"/>
          <w:szCs w:val="20"/>
        </w:rPr>
        <w:t xml:space="preserve"> ALLIED ELECTIVE</w:t>
      </w:r>
    </w:p>
    <w:p w:rsidR="002E5E42" w:rsidRDefault="00BB5671" w:rsidP="00BB5671">
      <w:pPr>
        <w:pStyle w:val="NoSpacing"/>
        <w:rPr>
          <w:rFonts w:cs="Arial"/>
          <w:b/>
          <w:sz w:val="20"/>
          <w:szCs w:val="20"/>
        </w:rPr>
      </w:pPr>
      <w:r w:rsidRPr="00A21152">
        <w:rPr>
          <w:rFonts w:cs="Arial"/>
          <w:sz w:val="20"/>
          <w:szCs w:val="20"/>
        </w:rPr>
        <w:t>M.Phil</w:t>
      </w:r>
      <w:r w:rsidR="00C537E8">
        <w:rPr>
          <w:rFonts w:cs="Arial"/>
          <w:sz w:val="20"/>
          <w:szCs w:val="20"/>
        </w:rPr>
        <w:tab/>
      </w:r>
      <w:r w:rsidR="00C537E8">
        <w:rPr>
          <w:rFonts w:cs="Arial"/>
          <w:sz w:val="20"/>
          <w:szCs w:val="20"/>
        </w:rPr>
        <w:tab/>
      </w:r>
      <w:r w:rsidRPr="00A21152">
        <w:rPr>
          <w:rFonts w:cs="Arial"/>
          <w:sz w:val="20"/>
          <w:szCs w:val="20"/>
        </w:rPr>
        <w:t>Class will be taken in Seminar Library</w:t>
      </w:r>
      <w:r w:rsidRPr="00A21152">
        <w:rPr>
          <w:rFonts w:cs="Arial"/>
          <w:sz w:val="20"/>
          <w:szCs w:val="20"/>
        </w:rPr>
        <w:tab/>
      </w:r>
      <w:r w:rsidR="009C3271" w:rsidRPr="00A21152">
        <w:rPr>
          <w:rFonts w:cs="Arial"/>
          <w:b/>
          <w:sz w:val="20"/>
          <w:szCs w:val="20"/>
        </w:rPr>
        <w:t>SKP-</w:t>
      </w:r>
      <w:r w:rsidR="009C3271" w:rsidRPr="00A21152">
        <w:rPr>
          <w:rFonts w:cs="Arial"/>
          <w:b/>
          <w:sz w:val="20"/>
          <w:szCs w:val="20"/>
        </w:rPr>
        <w:tab/>
        <w:t>S.</w:t>
      </w:r>
      <w:r w:rsidR="00BA2EA0">
        <w:rPr>
          <w:rFonts w:cs="Arial"/>
          <w:b/>
          <w:sz w:val="20"/>
          <w:szCs w:val="20"/>
        </w:rPr>
        <w:t xml:space="preserve"> </w:t>
      </w:r>
      <w:r w:rsidR="009C3271" w:rsidRPr="00A21152">
        <w:rPr>
          <w:rFonts w:cs="Arial"/>
          <w:b/>
          <w:sz w:val="20"/>
          <w:szCs w:val="20"/>
        </w:rPr>
        <w:t>K.</w:t>
      </w:r>
      <w:r w:rsidR="00BA2EA0">
        <w:rPr>
          <w:rFonts w:cs="Arial"/>
          <w:b/>
          <w:sz w:val="20"/>
          <w:szCs w:val="20"/>
        </w:rPr>
        <w:t xml:space="preserve"> </w:t>
      </w:r>
      <w:r w:rsidR="009C3271" w:rsidRPr="00A21152">
        <w:rPr>
          <w:rFonts w:cs="Arial"/>
          <w:b/>
          <w:sz w:val="20"/>
          <w:szCs w:val="20"/>
        </w:rPr>
        <w:t>Patra</w:t>
      </w:r>
      <w:r w:rsidR="00794A74" w:rsidRPr="00A21152">
        <w:rPr>
          <w:rFonts w:cs="Arial"/>
          <w:sz w:val="20"/>
          <w:szCs w:val="20"/>
        </w:rPr>
        <w:tab/>
      </w:r>
      <w:r w:rsidR="00B90D9A" w:rsidRPr="00A21152">
        <w:rPr>
          <w:rFonts w:cs="Arial"/>
          <w:b/>
          <w:sz w:val="20"/>
          <w:szCs w:val="20"/>
        </w:rPr>
        <w:t>FE =</w:t>
      </w:r>
      <w:r w:rsidR="009C2270" w:rsidRPr="00A21152">
        <w:rPr>
          <w:rFonts w:cs="Arial"/>
          <w:b/>
          <w:sz w:val="20"/>
          <w:szCs w:val="20"/>
        </w:rPr>
        <w:tab/>
      </w:r>
      <w:r w:rsidR="00B90D9A" w:rsidRPr="00A21152">
        <w:rPr>
          <w:rFonts w:cs="Arial"/>
          <w:b/>
          <w:sz w:val="20"/>
          <w:szCs w:val="20"/>
        </w:rPr>
        <w:t xml:space="preserve"> FREE ELECTIVE</w:t>
      </w:r>
      <w:r w:rsidR="00794A74" w:rsidRPr="00A21152">
        <w:rPr>
          <w:rFonts w:cs="Arial"/>
          <w:sz w:val="20"/>
          <w:szCs w:val="20"/>
        </w:rPr>
        <w:tab/>
      </w:r>
      <w:r w:rsidR="00794A74" w:rsidRPr="00A21152">
        <w:rPr>
          <w:rFonts w:cs="Arial"/>
          <w:sz w:val="20"/>
          <w:szCs w:val="20"/>
        </w:rPr>
        <w:tab/>
      </w:r>
      <w:r w:rsidR="00794A74" w:rsidRPr="00A21152">
        <w:rPr>
          <w:rFonts w:cs="Arial"/>
          <w:sz w:val="20"/>
          <w:szCs w:val="20"/>
        </w:rPr>
        <w:tab/>
      </w:r>
      <w:r w:rsidR="00794A74" w:rsidRPr="00A21152">
        <w:rPr>
          <w:rFonts w:cs="Arial"/>
          <w:sz w:val="20"/>
          <w:szCs w:val="20"/>
        </w:rPr>
        <w:tab/>
      </w:r>
    </w:p>
    <w:p w:rsidR="00151D03" w:rsidRDefault="00A21152" w:rsidP="00BB5671">
      <w:pPr>
        <w:pStyle w:val="NoSpacing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SM-</w:t>
      </w:r>
      <w:r>
        <w:rPr>
          <w:rFonts w:cs="Arial"/>
          <w:b/>
          <w:sz w:val="20"/>
          <w:szCs w:val="20"/>
        </w:rPr>
        <w:tab/>
        <w:t>S.</w:t>
      </w:r>
      <w:r w:rsidR="00BA2EA0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Mishra</w:t>
      </w:r>
    </w:p>
    <w:p w:rsidR="00151D03" w:rsidRPr="00A21152" w:rsidRDefault="00151D03" w:rsidP="00BB5671">
      <w:pPr>
        <w:pStyle w:val="NoSpacing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KCP-</w:t>
      </w:r>
      <w:r>
        <w:rPr>
          <w:rFonts w:cs="Arial"/>
          <w:b/>
          <w:sz w:val="20"/>
          <w:szCs w:val="20"/>
        </w:rPr>
        <w:tab/>
        <w:t>K</w:t>
      </w:r>
      <w:r w:rsidR="00BA2EA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C</w:t>
      </w:r>
      <w:r w:rsidR="00BA2EA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 Pati</w:t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</w:r>
      <w:r w:rsidR="00AD7F23">
        <w:rPr>
          <w:rFonts w:cs="Arial"/>
          <w:b/>
          <w:sz w:val="20"/>
          <w:szCs w:val="20"/>
        </w:rPr>
        <w:tab/>
        <w:t>Ho</w:t>
      </w:r>
      <w:r w:rsidR="00AD7F23" w:rsidRPr="00A21152">
        <w:rPr>
          <w:rFonts w:cs="Arial"/>
          <w:b/>
          <w:sz w:val="20"/>
          <w:szCs w:val="20"/>
        </w:rPr>
        <w:t>D, AIHCA</w:t>
      </w:r>
    </w:p>
    <w:sectPr w:rsidR="00151D03" w:rsidRPr="00A21152" w:rsidSect="00E75C89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F2016"/>
    <w:rsid w:val="0000085E"/>
    <w:rsid w:val="000137CE"/>
    <w:rsid w:val="000573E7"/>
    <w:rsid w:val="00076CF5"/>
    <w:rsid w:val="000867F2"/>
    <w:rsid w:val="000955BC"/>
    <w:rsid w:val="000A6219"/>
    <w:rsid w:val="000B2EF8"/>
    <w:rsid w:val="000C46E3"/>
    <w:rsid w:val="00103F83"/>
    <w:rsid w:val="00111335"/>
    <w:rsid w:val="00151D03"/>
    <w:rsid w:val="00174E2D"/>
    <w:rsid w:val="001751C9"/>
    <w:rsid w:val="001863B4"/>
    <w:rsid w:val="001C4420"/>
    <w:rsid w:val="001C4D7C"/>
    <w:rsid w:val="001D768E"/>
    <w:rsid w:val="002003B7"/>
    <w:rsid w:val="00243FCE"/>
    <w:rsid w:val="002552FB"/>
    <w:rsid w:val="00263099"/>
    <w:rsid w:val="0027252B"/>
    <w:rsid w:val="00285725"/>
    <w:rsid w:val="002A0102"/>
    <w:rsid w:val="002A1281"/>
    <w:rsid w:val="002A1A8D"/>
    <w:rsid w:val="002A383C"/>
    <w:rsid w:val="002E5E42"/>
    <w:rsid w:val="002F397B"/>
    <w:rsid w:val="002F6425"/>
    <w:rsid w:val="00300B11"/>
    <w:rsid w:val="00312B41"/>
    <w:rsid w:val="00343CDA"/>
    <w:rsid w:val="003A5820"/>
    <w:rsid w:val="003B2F4D"/>
    <w:rsid w:val="003B4F90"/>
    <w:rsid w:val="003C0FF3"/>
    <w:rsid w:val="003F2016"/>
    <w:rsid w:val="004071E9"/>
    <w:rsid w:val="00487A15"/>
    <w:rsid w:val="004A128E"/>
    <w:rsid w:val="004F7567"/>
    <w:rsid w:val="00510CC3"/>
    <w:rsid w:val="005172F5"/>
    <w:rsid w:val="00526F01"/>
    <w:rsid w:val="00575BC5"/>
    <w:rsid w:val="005840C4"/>
    <w:rsid w:val="00596456"/>
    <w:rsid w:val="00597EE6"/>
    <w:rsid w:val="00606F8C"/>
    <w:rsid w:val="0062606F"/>
    <w:rsid w:val="0063559C"/>
    <w:rsid w:val="00640BF8"/>
    <w:rsid w:val="006475AC"/>
    <w:rsid w:val="00667404"/>
    <w:rsid w:val="006A7014"/>
    <w:rsid w:val="006B7E9C"/>
    <w:rsid w:val="006C3C24"/>
    <w:rsid w:val="006C7DC3"/>
    <w:rsid w:val="00714623"/>
    <w:rsid w:val="00734C1B"/>
    <w:rsid w:val="007573C6"/>
    <w:rsid w:val="00794A74"/>
    <w:rsid w:val="00795C7C"/>
    <w:rsid w:val="007A0B4E"/>
    <w:rsid w:val="007B2A38"/>
    <w:rsid w:val="007F608A"/>
    <w:rsid w:val="00812F8E"/>
    <w:rsid w:val="00817A8F"/>
    <w:rsid w:val="00833C4A"/>
    <w:rsid w:val="00833FC8"/>
    <w:rsid w:val="0084578F"/>
    <w:rsid w:val="0084730A"/>
    <w:rsid w:val="00871E19"/>
    <w:rsid w:val="0088695F"/>
    <w:rsid w:val="00893809"/>
    <w:rsid w:val="008B41A4"/>
    <w:rsid w:val="008B4F24"/>
    <w:rsid w:val="008C2551"/>
    <w:rsid w:val="008C4E88"/>
    <w:rsid w:val="00934DF6"/>
    <w:rsid w:val="0093683E"/>
    <w:rsid w:val="0097198F"/>
    <w:rsid w:val="0097580F"/>
    <w:rsid w:val="00983764"/>
    <w:rsid w:val="009C2270"/>
    <w:rsid w:val="009C3271"/>
    <w:rsid w:val="009C34C9"/>
    <w:rsid w:val="009E20BA"/>
    <w:rsid w:val="00A17AC9"/>
    <w:rsid w:val="00A21152"/>
    <w:rsid w:val="00A36471"/>
    <w:rsid w:val="00A47537"/>
    <w:rsid w:val="00A47D36"/>
    <w:rsid w:val="00A62F09"/>
    <w:rsid w:val="00A6398F"/>
    <w:rsid w:val="00A74440"/>
    <w:rsid w:val="00A770EB"/>
    <w:rsid w:val="00A96964"/>
    <w:rsid w:val="00AA1030"/>
    <w:rsid w:val="00AB7EEE"/>
    <w:rsid w:val="00AC5712"/>
    <w:rsid w:val="00AD01D6"/>
    <w:rsid w:val="00AD7F23"/>
    <w:rsid w:val="00AE45EB"/>
    <w:rsid w:val="00AF5A87"/>
    <w:rsid w:val="00B07886"/>
    <w:rsid w:val="00B261F0"/>
    <w:rsid w:val="00B26634"/>
    <w:rsid w:val="00B532FA"/>
    <w:rsid w:val="00B738E4"/>
    <w:rsid w:val="00B74F9C"/>
    <w:rsid w:val="00B820EB"/>
    <w:rsid w:val="00B90538"/>
    <w:rsid w:val="00B90D9A"/>
    <w:rsid w:val="00BA147A"/>
    <w:rsid w:val="00BA2EA0"/>
    <w:rsid w:val="00BB5671"/>
    <w:rsid w:val="00BC34ED"/>
    <w:rsid w:val="00BD1FAA"/>
    <w:rsid w:val="00BD2DEC"/>
    <w:rsid w:val="00C113F7"/>
    <w:rsid w:val="00C13D25"/>
    <w:rsid w:val="00C16CD3"/>
    <w:rsid w:val="00C2633F"/>
    <w:rsid w:val="00C537E8"/>
    <w:rsid w:val="00C547F4"/>
    <w:rsid w:val="00C6218B"/>
    <w:rsid w:val="00C645AB"/>
    <w:rsid w:val="00C811A1"/>
    <w:rsid w:val="00CA1C10"/>
    <w:rsid w:val="00CA5B7B"/>
    <w:rsid w:val="00CC3A86"/>
    <w:rsid w:val="00CF32EF"/>
    <w:rsid w:val="00CF3841"/>
    <w:rsid w:val="00D43E7B"/>
    <w:rsid w:val="00D66149"/>
    <w:rsid w:val="00D769AF"/>
    <w:rsid w:val="00DA0D8E"/>
    <w:rsid w:val="00DA2C14"/>
    <w:rsid w:val="00DC41B8"/>
    <w:rsid w:val="00DD6D5A"/>
    <w:rsid w:val="00DF6028"/>
    <w:rsid w:val="00E46D3C"/>
    <w:rsid w:val="00E55DF1"/>
    <w:rsid w:val="00E65452"/>
    <w:rsid w:val="00E75C89"/>
    <w:rsid w:val="00E85B7F"/>
    <w:rsid w:val="00E94C1F"/>
    <w:rsid w:val="00EC5AB3"/>
    <w:rsid w:val="00EE2529"/>
    <w:rsid w:val="00EF20C0"/>
    <w:rsid w:val="00EF50A6"/>
    <w:rsid w:val="00F0510E"/>
    <w:rsid w:val="00F2285A"/>
    <w:rsid w:val="00F408D4"/>
    <w:rsid w:val="00F5107C"/>
    <w:rsid w:val="00F63FFC"/>
    <w:rsid w:val="00FA263D"/>
    <w:rsid w:val="00FA3C49"/>
    <w:rsid w:val="00FA5F3A"/>
    <w:rsid w:val="00FD1027"/>
    <w:rsid w:val="00FD2C47"/>
    <w:rsid w:val="00FD5436"/>
    <w:rsid w:val="00FE7910"/>
    <w:rsid w:val="00FF6B92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E9C"/>
    <w:pPr>
      <w:spacing w:after="0" w:line="240" w:lineRule="auto"/>
    </w:pPr>
  </w:style>
  <w:style w:type="table" w:styleId="TableGrid">
    <w:name w:val="Table Grid"/>
    <w:basedOn w:val="TableNormal"/>
    <w:uiPriority w:val="59"/>
    <w:rsid w:val="006B7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2F49-DACF-4F47-8EA1-A1B4AEB8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1980-01-03T19:35:00Z</cp:lastPrinted>
  <dcterms:created xsi:type="dcterms:W3CDTF">2011-07-28T10:04:00Z</dcterms:created>
  <dcterms:modified xsi:type="dcterms:W3CDTF">1980-01-03T19:36:00Z</dcterms:modified>
</cp:coreProperties>
</file>